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之友》丛书  第1辑  上海梦</w:t>
      </w:r>
    </w:p>
    <w:p>
      <w:r>
        <w:t>作者：费维耀，吴航娟主编</w:t>
      </w:r>
    </w:p>
    <w:p>
      <w:r>
        <w:t>出版社：上海：上海音乐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《钢琴之友》丛书  第1辑  上海梦 评论地址：https://www.jiaokey.com/book/detail/111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